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4A482" w14:textId="71A62C3C" w:rsidR="00126FA7" w:rsidRDefault="00C7588E" w:rsidP="006D566D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7E11B917" wp14:editId="0083E3BD">
            <wp:simplePos x="0" y="0"/>
            <wp:positionH relativeFrom="column">
              <wp:posOffset>-915670</wp:posOffset>
            </wp:positionH>
            <wp:positionV relativeFrom="paragraph">
              <wp:posOffset>-907566</wp:posOffset>
            </wp:positionV>
            <wp:extent cx="3099816" cy="3142488"/>
            <wp:effectExtent l="0" t="0" r="5715" b="1270"/>
            <wp:wrapNone/>
            <wp:docPr id="1050882505" name="Kuva 4" descr="Kuva, joka sisältää kohteen logo, Grafiikka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82505" name="Kuva 4" descr="Kuva, joka sisältää kohteen logo, Grafiikka, Fontti, kuvakaappaus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16" cy="3142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7C1BB" w14:textId="4B776D23" w:rsidR="00F752D5" w:rsidRDefault="00F752D5" w:rsidP="006D566D">
      <w:pPr>
        <w:rPr>
          <w:rFonts w:eastAsia="Malgun Gothic"/>
        </w:rPr>
      </w:pPr>
    </w:p>
    <w:p w14:paraId="59DFE6BE" w14:textId="5FE665A1" w:rsidR="000B7544" w:rsidRDefault="000B7544" w:rsidP="006D566D">
      <w:pPr>
        <w:rPr>
          <w:rFonts w:eastAsia="Malgun Gothic"/>
        </w:rPr>
      </w:pPr>
    </w:p>
    <w:p w14:paraId="60C5B84C" w14:textId="5841DC1D" w:rsidR="009F5E37" w:rsidRDefault="009F5E37" w:rsidP="006348CC">
      <w:pPr>
        <w:rPr>
          <w:rFonts w:eastAsia="Malgun Gothic"/>
        </w:rPr>
      </w:pPr>
    </w:p>
    <w:p w14:paraId="32AD0A96" w14:textId="77777777" w:rsidR="00C7588E" w:rsidRDefault="00C7588E" w:rsidP="006348CC">
      <w:pPr>
        <w:rPr>
          <w:rFonts w:eastAsia="Malgun Gothic"/>
        </w:rPr>
      </w:pPr>
    </w:p>
    <w:p w14:paraId="3604C849" w14:textId="77777777" w:rsidR="00C7588E" w:rsidRDefault="00C7588E" w:rsidP="006348CC">
      <w:pPr>
        <w:rPr>
          <w:rFonts w:eastAsia="Malgun Gothic"/>
        </w:rPr>
      </w:pPr>
    </w:p>
    <w:p w14:paraId="4A0F576E" w14:textId="77777777" w:rsidR="009F5E37" w:rsidRDefault="009F5E37" w:rsidP="006348CC">
      <w:pPr>
        <w:rPr>
          <w:rFonts w:eastAsia="Malgun Gothic"/>
        </w:rPr>
      </w:pPr>
    </w:p>
    <w:p w14:paraId="1FC95F03" w14:textId="77777777" w:rsidR="0031705A" w:rsidRDefault="0031705A" w:rsidP="006348CC">
      <w:pPr>
        <w:rPr>
          <w:rFonts w:eastAsia="Malgun Gothic"/>
        </w:rPr>
      </w:pPr>
    </w:p>
    <w:p w14:paraId="128B0968" w14:textId="77777777" w:rsidR="00765A2A" w:rsidRDefault="00765A2A" w:rsidP="006348CC">
      <w:pPr>
        <w:rPr>
          <w:rFonts w:eastAsia="Malgun Gothic"/>
        </w:rPr>
      </w:pPr>
    </w:p>
    <w:p w14:paraId="7031CC18" w14:textId="77777777" w:rsidR="00C7588E" w:rsidRDefault="00C7588E" w:rsidP="006348CC">
      <w:pPr>
        <w:rPr>
          <w:rFonts w:eastAsia="Malgun Gothic"/>
        </w:rPr>
      </w:pPr>
    </w:p>
    <w:p w14:paraId="408D11F1" w14:textId="77777777" w:rsidR="00C7588E" w:rsidRDefault="00C7588E" w:rsidP="006348CC">
      <w:pPr>
        <w:rPr>
          <w:rFonts w:eastAsia="Malgun Gothic"/>
        </w:rPr>
      </w:pPr>
    </w:p>
    <w:p w14:paraId="44CA9765" w14:textId="77777777" w:rsidR="00C7588E" w:rsidRDefault="00C7588E" w:rsidP="006348CC">
      <w:pPr>
        <w:rPr>
          <w:rFonts w:eastAsia="Malgun Gothic"/>
        </w:rPr>
      </w:pPr>
    </w:p>
    <w:p w14:paraId="5A47C22E" w14:textId="77777777" w:rsidR="00C7588E" w:rsidRDefault="00C7588E" w:rsidP="006348CC">
      <w:pPr>
        <w:rPr>
          <w:rFonts w:eastAsia="Malgun Gothic"/>
        </w:rPr>
      </w:pPr>
    </w:p>
    <w:p w14:paraId="7AAE83E8" w14:textId="77777777" w:rsidR="00C7588E" w:rsidRDefault="00C7588E" w:rsidP="006348CC">
      <w:pPr>
        <w:rPr>
          <w:rFonts w:eastAsia="Malgun Gothic"/>
        </w:rPr>
      </w:pPr>
    </w:p>
    <w:p w14:paraId="14C2B77A" w14:textId="77777777" w:rsidR="00765A2A" w:rsidRDefault="00765A2A" w:rsidP="006348CC">
      <w:pPr>
        <w:rPr>
          <w:rFonts w:eastAsia="Malgun Gothic"/>
        </w:rPr>
      </w:pPr>
    </w:p>
    <w:p w14:paraId="27043244" w14:textId="77777777" w:rsidR="00765A2A" w:rsidRDefault="00765A2A" w:rsidP="006348CC">
      <w:pPr>
        <w:rPr>
          <w:rFonts w:eastAsia="Malgun Gothic"/>
        </w:rPr>
      </w:pPr>
    </w:p>
    <w:p w14:paraId="392841DE" w14:textId="300ED453" w:rsidR="006348CC" w:rsidRPr="006348CC" w:rsidRDefault="006348CC" w:rsidP="006348CC">
      <w:pPr>
        <w:rPr>
          <w:rFonts w:eastAsia="Malgun Gothic"/>
        </w:rPr>
      </w:pPr>
    </w:p>
    <w:p w14:paraId="10B935AC" w14:textId="0AC63271" w:rsidR="00697104" w:rsidRPr="008A60CF" w:rsidRDefault="008C2913" w:rsidP="009F5E37">
      <w:pPr>
        <w:pStyle w:val="Alaotsikko"/>
        <w:ind w:left="-567" w:right="990" w:firstLine="1701"/>
        <w:jc w:val="center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C4CD3FD" w14:textId="054B1521" w:rsidR="00BE75CC" w:rsidRPr="008A60CF" w:rsidRDefault="003B7449" w:rsidP="009F5E37">
      <w:pPr>
        <w:pStyle w:val="Alaotsikko"/>
        <w:ind w:left="-567" w:right="990" w:firstLine="1701"/>
        <w:jc w:val="center"/>
        <w:rPr>
          <w:rStyle w:val="Voimakaskorostus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6F831D80" w14:textId="45988E72" w:rsidR="00F752D5" w:rsidRPr="008A60CF" w:rsidRDefault="009B7319" w:rsidP="009F5E37">
      <w:pPr>
        <w:pStyle w:val="Alaotsikko"/>
        <w:ind w:left="-567" w:right="990" w:firstLine="1701"/>
        <w:jc w:val="center"/>
        <w:rPr>
          <w:rFonts w:eastAsia="Malgun Gothic"/>
          <w:color w:val="000000" w:themeColor="text1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B97BAF">
        <w:rPr>
          <w:rStyle w:val="Voimakaskorostus"/>
          <w:rFonts w:eastAsia="Malgun Gothic"/>
          <w:iCs w:val="0"/>
        </w:rPr>
        <w:t> </w:t>
      </w:r>
      <w:r w:rsidR="00B97BAF">
        <w:rPr>
          <w:rStyle w:val="Voimakaskorostus"/>
          <w:rFonts w:eastAsia="Malgun Gothic"/>
          <w:iCs w:val="0"/>
        </w:rPr>
        <w:t> </w:t>
      </w:r>
      <w:r w:rsidR="00B97BAF">
        <w:rPr>
          <w:rStyle w:val="Voimakaskorostus"/>
          <w:rFonts w:eastAsia="Malgun Gothic"/>
          <w:iCs w:val="0"/>
        </w:rPr>
        <w:t> </w:t>
      </w:r>
      <w:r w:rsidR="00B97BAF">
        <w:rPr>
          <w:rStyle w:val="Voimakaskorostus"/>
          <w:rFonts w:eastAsia="Malgun Gothic"/>
          <w:iCs w:val="0"/>
        </w:rPr>
        <w:t> </w:t>
      </w:r>
      <w:r w:rsidR="00B97BAF">
        <w:rPr>
          <w:rStyle w:val="Voimakaskorostus"/>
          <w:rFonts w:eastAsia="Malgun Gothic"/>
          <w:iCs w:val="0"/>
        </w:rPr>
        <w:t> 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7C999AE6" w14:textId="1DE7D0B3" w:rsidR="00CE2FC1" w:rsidRPr="008A60CF" w:rsidRDefault="00CE2FC1" w:rsidP="009F5E37">
      <w:pPr>
        <w:ind w:left="-567" w:right="990" w:firstLine="1701"/>
        <w:jc w:val="center"/>
        <w:rPr>
          <w:rFonts w:eastAsia="Malgun Gothic"/>
          <w:color w:val="000000" w:themeColor="text1"/>
        </w:rPr>
      </w:pPr>
    </w:p>
    <w:p w14:paraId="3D7999EC" w14:textId="77777777" w:rsidR="00CE2FC1" w:rsidRDefault="00CE2FC1" w:rsidP="009F5E37">
      <w:pPr>
        <w:ind w:left="-567" w:right="990" w:firstLine="1701"/>
        <w:jc w:val="center"/>
        <w:rPr>
          <w:rFonts w:eastAsia="Malgun Gothic"/>
          <w:color w:val="000000" w:themeColor="text1"/>
        </w:rPr>
      </w:pPr>
    </w:p>
    <w:p w14:paraId="620185EA" w14:textId="77777777" w:rsidR="00765A2A" w:rsidRDefault="00765A2A" w:rsidP="009F5E37">
      <w:pPr>
        <w:ind w:left="-567" w:right="990" w:firstLine="1701"/>
        <w:jc w:val="center"/>
        <w:rPr>
          <w:rFonts w:eastAsia="Malgun Gothic"/>
          <w:color w:val="000000" w:themeColor="text1"/>
        </w:rPr>
      </w:pPr>
    </w:p>
    <w:p w14:paraId="69401CA2" w14:textId="77777777" w:rsidR="00765A2A" w:rsidRDefault="00765A2A" w:rsidP="009F5E37">
      <w:pPr>
        <w:ind w:left="-567" w:right="990" w:firstLine="1701"/>
        <w:jc w:val="center"/>
        <w:rPr>
          <w:rFonts w:eastAsia="Malgun Gothic"/>
          <w:color w:val="000000" w:themeColor="text1"/>
        </w:rPr>
      </w:pPr>
    </w:p>
    <w:p w14:paraId="5C6AAEA7" w14:textId="77777777" w:rsidR="00765A2A" w:rsidRDefault="00765A2A" w:rsidP="009F5E37">
      <w:pPr>
        <w:ind w:left="-567" w:right="990" w:firstLine="1701"/>
        <w:jc w:val="center"/>
        <w:rPr>
          <w:rFonts w:eastAsia="Malgun Gothic"/>
          <w:color w:val="000000" w:themeColor="text1"/>
        </w:rPr>
      </w:pPr>
    </w:p>
    <w:p w14:paraId="3DB6EFBE" w14:textId="77777777" w:rsidR="00765A2A" w:rsidRDefault="00765A2A" w:rsidP="009F5E37">
      <w:pPr>
        <w:ind w:left="-567" w:right="990" w:firstLine="1701"/>
        <w:jc w:val="center"/>
        <w:rPr>
          <w:rFonts w:eastAsia="Malgun Gothic"/>
          <w:color w:val="000000" w:themeColor="text1"/>
        </w:rPr>
      </w:pPr>
    </w:p>
    <w:p w14:paraId="6C2A06B8" w14:textId="77777777" w:rsidR="00765A2A" w:rsidRPr="008A60CF" w:rsidRDefault="00765A2A" w:rsidP="009F5E37">
      <w:pPr>
        <w:ind w:left="-567" w:right="990" w:firstLine="1701"/>
        <w:jc w:val="center"/>
        <w:rPr>
          <w:rFonts w:eastAsia="Malgun Gothic"/>
          <w:color w:val="000000" w:themeColor="text1"/>
        </w:rPr>
      </w:pPr>
    </w:p>
    <w:p w14:paraId="72A6B1A3" w14:textId="0C8DC915" w:rsidR="00054D49" w:rsidRPr="008A60CF" w:rsidRDefault="003D2375" w:rsidP="009F5E37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4"/>
          <w:szCs w:val="44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1EB1CB5B" w:rsidR="00C629A6" w:rsidRPr="008A60CF" w:rsidRDefault="00C629A6" w:rsidP="009F5E37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6ECEFBC5" w14:textId="1CC028F0" w:rsidR="00C629A6" w:rsidRPr="008A60CF" w:rsidRDefault="00AC2B2A" w:rsidP="009F5E37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5231C99A" w14:textId="4B299691" w:rsidR="00C629A6" w:rsidRDefault="00C629A6" w:rsidP="009F5E37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6DBBA91D" w14:textId="77777777" w:rsidR="00112FB5" w:rsidRPr="008A60CF" w:rsidRDefault="00112FB5" w:rsidP="009F5E37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7FF9AA4E" w14:textId="14365205" w:rsidR="003C01F2" w:rsidRDefault="003C01F2" w:rsidP="009F5E37">
      <w:pPr>
        <w:pStyle w:val="Alaotsikko"/>
        <w:ind w:left="-567" w:right="990" w:firstLine="1701"/>
        <w:jc w:val="center"/>
        <w:rPr>
          <w:rStyle w:val="Voimakaskorostus"/>
          <w:rFonts w:eastAsia="Malgun Gothic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09818009" w14:textId="453F2763" w:rsidR="00776833" w:rsidRDefault="00776833" w:rsidP="00776833">
      <w:pPr>
        <w:rPr>
          <w:rFonts w:eastAsia="Malgun Gothic"/>
        </w:rPr>
      </w:pPr>
    </w:p>
    <w:p w14:paraId="21C68EBD" w14:textId="77777777" w:rsidR="00112FB5" w:rsidRDefault="00112FB5" w:rsidP="00776833">
      <w:pPr>
        <w:rPr>
          <w:rFonts w:eastAsia="Malgun Gothic"/>
        </w:rPr>
      </w:pPr>
    </w:p>
    <w:p w14:paraId="76BD3778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08214CB3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51ED5DCE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5891564" w14:textId="77777777" w:rsidR="006D30DC" w:rsidRDefault="006D30DC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5C612303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02B61C3B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17"/>
        <w:gridCol w:w="3059"/>
        <w:gridCol w:w="1863"/>
      </w:tblGrid>
      <w:tr w:rsidR="00DA32DF" w:rsidRPr="00DA32DF" w14:paraId="686DFA49" w14:textId="77777777" w:rsidTr="006F3854">
        <w:trPr>
          <w:trHeight w:val="397"/>
        </w:trPr>
        <w:tc>
          <w:tcPr>
            <w:tcW w:w="4786" w:type="dxa"/>
            <w:shd w:val="clear" w:color="auto" w:fill="004F91"/>
            <w:vAlign w:val="center"/>
          </w:tcPr>
          <w:p w14:paraId="3BCF695F" w14:textId="77777777" w:rsidR="00B81E35" w:rsidRPr="00C7588E" w:rsidRDefault="00B81E35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04F91"/>
            <w:vAlign w:val="center"/>
          </w:tcPr>
          <w:p w14:paraId="1F0A3A27" w14:textId="77777777" w:rsidR="00B81E35" w:rsidRPr="00C7588E" w:rsidRDefault="00B81E35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04F91"/>
            <w:vAlign w:val="center"/>
          </w:tcPr>
          <w:p w14:paraId="6665BF6F" w14:textId="77777777" w:rsidR="00B81E35" w:rsidRPr="00C7588E" w:rsidRDefault="00B81E35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6F3854">
        <w:trPr>
          <w:trHeight w:val="397"/>
        </w:trPr>
        <w:tc>
          <w:tcPr>
            <w:tcW w:w="4786" w:type="dxa"/>
            <w:vAlign w:val="center"/>
          </w:tcPr>
          <w:p w14:paraId="5E27B11D" w14:textId="5DD72028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6F385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6F3854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6F385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6F3854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254"/>
        <w:gridCol w:w="1234"/>
        <w:gridCol w:w="4584"/>
      </w:tblGrid>
      <w:tr w:rsidR="00E83576" w:rsidRPr="00E83576" w14:paraId="5E210519" w14:textId="77777777" w:rsidTr="006F3854">
        <w:trPr>
          <w:trHeight w:val="397"/>
        </w:trPr>
        <w:tc>
          <w:tcPr>
            <w:tcW w:w="570" w:type="dxa"/>
            <w:shd w:val="clear" w:color="auto" w:fill="004F91"/>
            <w:vAlign w:val="center"/>
          </w:tcPr>
          <w:p w14:paraId="475C1117" w14:textId="0D975F5C" w:rsidR="00C165B9" w:rsidRPr="00C7588E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04F91"/>
            <w:vAlign w:val="center"/>
          </w:tcPr>
          <w:p w14:paraId="320871A1" w14:textId="6C08E215" w:rsidR="00C165B9" w:rsidRPr="00C7588E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C7588E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C7588E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04F91"/>
            <w:vAlign w:val="center"/>
          </w:tcPr>
          <w:p w14:paraId="08FBF1E7" w14:textId="77777777" w:rsidR="00C165B9" w:rsidRPr="00C7588E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C7588E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C7588E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04F91"/>
            <w:vAlign w:val="center"/>
          </w:tcPr>
          <w:p w14:paraId="447BD82D" w14:textId="77777777" w:rsidR="00C165B9" w:rsidRPr="00C7588E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C7588E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6F3854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6F385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6F3854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6F385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6F3854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4"/>
        <w:gridCol w:w="4330"/>
        <w:gridCol w:w="4905"/>
      </w:tblGrid>
      <w:tr w:rsidR="002C0F47" w:rsidRPr="00A4558E" w14:paraId="16051013" w14:textId="77777777" w:rsidTr="006F3854">
        <w:trPr>
          <w:trHeight w:val="397"/>
        </w:trPr>
        <w:tc>
          <w:tcPr>
            <w:tcW w:w="397" w:type="dxa"/>
            <w:shd w:val="clear" w:color="auto" w:fill="004F91"/>
            <w:vAlign w:val="center"/>
          </w:tcPr>
          <w:p w14:paraId="475934B7" w14:textId="1EE68C0C" w:rsidR="00C165B9" w:rsidRPr="00C7588E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04F91"/>
            <w:vAlign w:val="center"/>
          </w:tcPr>
          <w:p w14:paraId="4448309D" w14:textId="77777777" w:rsidR="00C165B9" w:rsidRPr="00C7588E" w:rsidRDefault="00C165B9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04F91"/>
            <w:vAlign w:val="center"/>
          </w:tcPr>
          <w:p w14:paraId="207DD29A" w14:textId="77777777" w:rsidR="00C165B9" w:rsidRPr="00C7588E" w:rsidRDefault="00C165B9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6F3854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6F385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6F3854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6F385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6F3854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97"/>
        <w:gridCol w:w="3805"/>
        <w:gridCol w:w="4618"/>
        <w:gridCol w:w="819"/>
      </w:tblGrid>
      <w:tr w:rsidR="003045DB" w:rsidRPr="00A4558E" w14:paraId="1E6AF667" w14:textId="682ADE0F" w:rsidTr="006F3854">
        <w:trPr>
          <w:trHeight w:val="397"/>
          <w:tblHeader/>
        </w:trPr>
        <w:tc>
          <w:tcPr>
            <w:tcW w:w="398" w:type="dxa"/>
            <w:shd w:val="clear" w:color="auto" w:fill="004F91"/>
            <w:vAlign w:val="center"/>
          </w:tcPr>
          <w:p w14:paraId="2FA2DA7A" w14:textId="07714166" w:rsidR="007E4A96" w:rsidRPr="00C7588E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04F91"/>
            <w:vAlign w:val="center"/>
          </w:tcPr>
          <w:p w14:paraId="15A4463A" w14:textId="64BB5DDB" w:rsidR="007E4A96" w:rsidRPr="00C7588E" w:rsidRDefault="007E4A96" w:rsidP="004342FE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 xml:space="preserve">Kuka </w:t>
            </w:r>
            <w:r w:rsidR="00440B2A" w:rsidRPr="00C7588E">
              <w:rPr>
                <w:color w:val="FFFFFF" w:themeColor="background1"/>
              </w:rPr>
              <w:t>tekee ostopäätöksen</w:t>
            </w:r>
            <w:r w:rsidRPr="00C7588E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04F91"/>
            <w:vAlign w:val="center"/>
          </w:tcPr>
          <w:p w14:paraId="5A26D29F" w14:textId="77777777" w:rsidR="007E4A96" w:rsidRPr="00C7588E" w:rsidRDefault="007E4A96" w:rsidP="004342FE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04F91"/>
          </w:tcPr>
          <w:p w14:paraId="4F95C1FC" w14:textId="77CFAC75" w:rsidR="007E4A96" w:rsidRPr="00C7588E" w:rsidRDefault="007E4A96" w:rsidP="004342FE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6F3854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6F385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6F3854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6F385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6F3854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0"/>
        <w:gridCol w:w="9239"/>
      </w:tblGrid>
      <w:tr w:rsidR="00E83576" w:rsidRPr="00E83576" w14:paraId="1EF20EC5" w14:textId="77777777" w:rsidTr="006F3854">
        <w:trPr>
          <w:trHeight w:val="397"/>
          <w:tblHeader/>
        </w:trPr>
        <w:tc>
          <w:tcPr>
            <w:tcW w:w="397" w:type="dxa"/>
            <w:shd w:val="clear" w:color="auto" w:fill="004F91"/>
            <w:vAlign w:val="center"/>
          </w:tcPr>
          <w:p w14:paraId="3F9E5987" w14:textId="7054FCC0" w:rsidR="00C165B9" w:rsidRPr="00C7588E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04F91"/>
            <w:vAlign w:val="center"/>
          </w:tcPr>
          <w:p w14:paraId="38DD5AD2" w14:textId="77777777" w:rsidR="00C165B9" w:rsidRPr="00C7588E" w:rsidRDefault="00C165B9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6F3854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6F385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6F3854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6F385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6F3854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53BF510D" w14:textId="77777777" w:rsidTr="006F3854">
        <w:trPr>
          <w:trHeight w:val="340"/>
        </w:trPr>
        <w:tc>
          <w:tcPr>
            <w:tcW w:w="9752" w:type="dxa"/>
            <w:gridSpan w:val="4"/>
            <w:shd w:val="clear" w:color="auto" w:fill="004F9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 xml:space="preserve">1. KILPAILIJA: </w:t>
            </w:r>
            <w:r w:rsidR="00DA7C7B" w:rsidRPr="00C7588E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C7588E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C7588E">
              <w:rPr>
                <w:color w:val="FFFFFF" w:themeColor="background1"/>
                <w:shd w:val="clear" w:color="auto" w:fill="00A0EC"/>
              </w:rPr>
            </w:r>
            <w:r w:rsidR="00DA7C7B" w:rsidRPr="00C7588E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C7588E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C7588E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6F385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6F3854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40FF6862" w14:textId="77777777" w:rsidTr="006F3854">
        <w:trPr>
          <w:trHeight w:val="397"/>
        </w:trPr>
        <w:tc>
          <w:tcPr>
            <w:tcW w:w="9752" w:type="dxa"/>
            <w:gridSpan w:val="4"/>
            <w:shd w:val="clear" w:color="auto" w:fill="004F91"/>
            <w:vAlign w:val="center"/>
          </w:tcPr>
          <w:p w14:paraId="167FD447" w14:textId="77777777" w:rsidR="003A65F6" w:rsidRPr="00C75BF2" w:rsidRDefault="003A65F6" w:rsidP="00941B4D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lastRenderedPageBreak/>
              <w:t xml:space="preserve">2. KILPAILIJA: </w:t>
            </w:r>
            <w:r w:rsidRPr="00C7588E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C7588E">
              <w:rPr>
                <w:color w:val="FFFFFF" w:themeColor="background1"/>
              </w:rPr>
              <w:instrText xml:space="preserve"> FORMTEXT </w:instrText>
            </w:r>
            <w:r w:rsidRPr="00C7588E">
              <w:rPr>
                <w:color w:val="FFFFFF" w:themeColor="background1"/>
              </w:rPr>
            </w:r>
            <w:r w:rsidRPr="00C7588E">
              <w:rPr>
                <w:color w:val="FFFFFF" w:themeColor="background1"/>
              </w:rPr>
              <w:fldChar w:fldCharType="separate"/>
            </w:r>
            <w:r w:rsidRPr="00C7588E">
              <w:rPr>
                <w:color w:val="FFFFFF" w:themeColor="background1"/>
              </w:rPr>
              <w:t>KILPAILIJAN NIMI</w:t>
            </w:r>
            <w:r w:rsidRPr="00C7588E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6F385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6F3854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0A5573B2" w14:textId="77777777" w:rsidTr="006F3854">
        <w:trPr>
          <w:trHeight w:val="397"/>
        </w:trPr>
        <w:tc>
          <w:tcPr>
            <w:tcW w:w="9752" w:type="dxa"/>
            <w:gridSpan w:val="4"/>
            <w:shd w:val="clear" w:color="auto" w:fill="004F91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C7588E">
              <w:rPr>
                <w:color w:val="FFFFFF" w:themeColor="background1"/>
              </w:rPr>
              <w:t xml:space="preserve">3. KILPAILIJA: </w:t>
            </w:r>
            <w:r w:rsidR="00307F20" w:rsidRPr="00C7588E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C7588E">
              <w:rPr>
                <w:color w:val="FFFFFF" w:themeColor="background1"/>
              </w:rPr>
              <w:instrText xml:space="preserve"> FORMTEXT </w:instrText>
            </w:r>
            <w:r w:rsidR="00307F20" w:rsidRPr="00C7588E">
              <w:rPr>
                <w:color w:val="FFFFFF" w:themeColor="background1"/>
              </w:rPr>
            </w:r>
            <w:r w:rsidR="00307F20" w:rsidRPr="00C7588E">
              <w:rPr>
                <w:color w:val="FFFFFF" w:themeColor="background1"/>
              </w:rPr>
              <w:fldChar w:fldCharType="separate"/>
            </w:r>
            <w:r w:rsidR="00307F20" w:rsidRPr="00C7588E">
              <w:rPr>
                <w:color w:val="FFFFFF" w:themeColor="background1"/>
              </w:rPr>
              <w:t>KILPAILIJAN NIMI</w:t>
            </w:r>
            <w:r w:rsidR="00307F20" w:rsidRPr="00C7588E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6F385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6F3854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1"/>
        <w:gridCol w:w="4818"/>
      </w:tblGrid>
      <w:tr w:rsidR="00E83576" w:rsidRPr="00E83576" w14:paraId="542642D1" w14:textId="77777777" w:rsidTr="006F3854">
        <w:trPr>
          <w:trHeight w:val="397"/>
          <w:tblHeader/>
        </w:trPr>
        <w:tc>
          <w:tcPr>
            <w:tcW w:w="4888" w:type="dxa"/>
            <w:shd w:val="clear" w:color="auto" w:fill="004F91"/>
            <w:vAlign w:val="center"/>
          </w:tcPr>
          <w:p w14:paraId="387C9F59" w14:textId="77777777" w:rsidR="00A4558E" w:rsidRPr="00C7588E" w:rsidRDefault="00A4558E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Om</w:t>
            </w:r>
            <w:r w:rsidR="00012800" w:rsidRPr="00C7588E">
              <w:rPr>
                <w:color w:val="FFFFFF" w:themeColor="background1"/>
              </w:rPr>
              <w:t>i</w:t>
            </w:r>
            <w:r w:rsidRPr="00C7588E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04F91"/>
            <w:vAlign w:val="center"/>
          </w:tcPr>
          <w:p w14:paraId="1FF9FB31" w14:textId="77777777" w:rsidR="00A4558E" w:rsidRPr="00C7588E" w:rsidRDefault="00A4558E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6F3854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6F385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6F3854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6F385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6F3854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639" w:type="dxa"/>
        <w:shd w:val="clear" w:color="auto" w:fill="DBE5F1"/>
        <w:tblLook w:val="01E0" w:firstRow="1" w:lastRow="1" w:firstColumn="1" w:lastColumn="1" w:noHBand="0" w:noVBand="0"/>
      </w:tblPr>
      <w:tblGrid>
        <w:gridCol w:w="4818"/>
        <w:gridCol w:w="4821"/>
      </w:tblGrid>
      <w:tr w:rsidR="00E83576" w:rsidRPr="00E83576" w14:paraId="2DBECB1D" w14:textId="77777777" w:rsidTr="006F3854">
        <w:trPr>
          <w:trHeight w:val="304"/>
        </w:trPr>
        <w:tc>
          <w:tcPr>
            <w:tcW w:w="4876" w:type="dxa"/>
            <w:shd w:val="clear" w:color="auto" w:fill="004F91"/>
            <w:vAlign w:val="center"/>
          </w:tcPr>
          <w:p w14:paraId="356664A5" w14:textId="77777777" w:rsidR="005322A6" w:rsidRPr="00C7588E" w:rsidRDefault="009E7328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Tuote/palvelu</w:t>
            </w:r>
          </w:p>
        </w:tc>
        <w:tc>
          <w:tcPr>
            <w:tcW w:w="4876" w:type="dxa"/>
            <w:shd w:val="clear" w:color="auto" w:fill="004F91"/>
            <w:vAlign w:val="center"/>
          </w:tcPr>
          <w:p w14:paraId="342FEDB3" w14:textId="77777777" w:rsidR="005322A6" w:rsidRPr="00C7588E" w:rsidRDefault="005C638C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H</w:t>
            </w:r>
            <w:r w:rsidR="009E7328" w:rsidRPr="00C7588E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6F385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6F3854">
        <w:trPr>
          <w:trHeight w:val="284"/>
        </w:trPr>
        <w:tc>
          <w:tcPr>
            <w:tcW w:w="4876" w:type="dxa"/>
            <w:shd w:val="clear" w:color="auto" w:fill="004F91"/>
            <w:vAlign w:val="center"/>
          </w:tcPr>
          <w:p w14:paraId="7630EA0C" w14:textId="77777777" w:rsidR="005322A6" w:rsidRPr="00C7588E" w:rsidRDefault="005322A6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004F91"/>
            <w:vAlign w:val="center"/>
          </w:tcPr>
          <w:p w14:paraId="4D8FCBCA" w14:textId="77777777" w:rsidR="005322A6" w:rsidRPr="00C7588E" w:rsidRDefault="00292F11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Millainen t</w:t>
            </w:r>
            <w:r w:rsidR="005322A6" w:rsidRPr="00C7588E">
              <w:rPr>
                <w:color w:val="FFFFFF" w:themeColor="background1"/>
              </w:rPr>
              <w:t>uot</w:t>
            </w:r>
            <w:r w:rsidR="004C7BBD" w:rsidRPr="00C7588E">
              <w:rPr>
                <w:color w:val="FFFFFF" w:themeColor="background1"/>
              </w:rPr>
              <w:t>e/palvelu</w:t>
            </w:r>
            <w:r w:rsidRPr="00C7588E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6F385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6F3854">
        <w:trPr>
          <w:trHeight w:val="284"/>
        </w:trPr>
        <w:tc>
          <w:tcPr>
            <w:tcW w:w="9752" w:type="dxa"/>
            <w:gridSpan w:val="2"/>
            <w:shd w:val="clear" w:color="auto" w:fill="004F9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C7588E">
              <w:rPr>
                <w:color w:val="FFFFFF" w:themeColor="background1"/>
              </w:rPr>
              <w:t>T</w:t>
            </w:r>
            <w:r w:rsidR="00254343" w:rsidRPr="00C7588E">
              <w:rPr>
                <w:color w:val="FFFFFF" w:themeColor="background1"/>
              </w:rPr>
              <w:t>oimintat</w:t>
            </w:r>
            <w:r w:rsidR="0015270D" w:rsidRPr="00C7588E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6F3854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29"/>
        <w:gridCol w:w="3070"/>
        <w:gridCol w:w="3070"/>
        <w:gridCol w:w="3070"/>
      </w:tblGrid>
      <w:tr w:rsidR="008A60CF" w:rsidRPr="00E83576" w14:paraId="6921FD4F" w14:textId="77777777" w:rsidTr="006F3854">
        <w:trPr>
          <w:trHeight w:val="397"/>
          <w:tblHeader/>
        </w:trPr>
        <w:tc>
          <w:tcPr>
            <w:tcW w:w="431" w:type="dxa"/>
            <w:shd w:val="clear" w:color="auto" w:fill="004F91"/>
            <w:vAlign w:val="center"/>
          </w:tcPr>
          <w:p w14:paraId="65148153" w14:textId="77777777" w:rsidR="009A5ABC" w:rsidRPr="00C7588E" w:rsidRDefault="009A5ABC" w:rsidP="00973208">
            <w:pPr>
              <w:pStyle w:val="Taulukko"/>
              <w:ind w:left="-12"/>
              <w:rPr>
                <w:color w:val="FFFFFF" w:themeColor="background1"/>
              </w:rPr>
            </w:pPr>
          </w:p>
        </w:tc>
        <w:tc>
          <w:tcPr>
            <w:tcW w:w="3107" w:type="dxa"/>
            <w:shd w:val="clear" w:color="auto" w:fill="004F91"/>
            <w:vAlign w:val="center"/>
          </w:tcPr>
          <w:p w14:paraId="5EB24410" w14:textId="77777777" w:rsidR="009A5ABC" w:rsidRPr="00C7588E" w:rsidRDefault="009A5ABC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88E">
              <w:rPr>
                <w:color w:val="FFFFFF" w:themeColor="background1"/>
              </w:rPr>
              <w:instrText xml:space="preserve"> FORMTEXT </w:instrText>
            </w:r>
            <w:r w:rsidRPr="00C7588E">
              <w:rPr>
                <w:color w:val="FFFFFF" w:themeColor="background1"/>
              </w:rPr>
            </w:r>
            <w:r w:rsidRPr="00C7588E">
              <w:rPr>
                <w:color w:val="FFFFFF" w:themeColor="background1"/>
              </w:rPr>
              <w:fldChar w:fldCharType="separate"/>
            </w:r>
            <w:r w:rsidRPr="00C7588E">
              <w:rPr>
                <w:color w:val="FFFFFF" w:themeColor="background1"/>
              </w:rPr>
              <w:t>T</w:t>
            </w:r>
            <w:r w:rsidR="00C17F87" w:rsidRPr="00C7588E">
              <w:rPr>
                <w:color w:val="FFFFFF" w:themeColor="background1"/>
              </w:rPr>
              <w:t>uote</w:t>
            </w:r>
            <w:r w:rsidRPr="00C7588E">
              <w:rPr>
                <w:color w:val="FFFFFF" w:themeColor="background1"/>
              </w:rPr>
              <w:t xml:space="preserve"> 1</w:t>
            </w:r>
            <w:r w:rsidRPr="00C7588E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04F91"/>
            <w:vAlign w:val="center"/>
          </w:tcPr>
          <w:p w14:paraId="77E9FDC4" w14:textId="77777777" w:rsidR="009A5ABC" w:rsidRPr="00C7588E" w:rsidRDefault="009A5ABC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88E">
              <w:rPr>
                <w:color w:val="FFFFFF" w:themeColor="background1"/>
              </w:rPr>
              <w:instrText xml:space="preserve"> FORMTEXT </w:instrText>
            </w:r>
            <w:r w:rsidRPr="00C7588E">
              <w:rPr>
                <w:color w:val="FFFFFF" w:themeColor="background1"/>
              </w:rPr>
            </w:r>
            <w:r w:rsidRPr="00C7588E">
              <w:rPr>
                <w:color w:val="FFFFFF" w:themeColor="background1"/>
              </w:rPr>
              <w:fldChar w:fldCharType="separate"/>
            </w:r>
            <w:r w:rsidRPr="00C7588E">
              <w:rPr>
                <w:color w:val="FFFFFF" w:themeColor="background1"/>
              </w:rPr>
              <w:t>T</w:t>
            </w:r>
            <w:r w:rsidR="00C17F87" w:rsidRPr="00C7588E">
              <w:rPr>
                <w:color w:val="FFFFFF" w:themeColor="background1"/>
              </w:rPr>
              <w:t>uote</w:t>
            </w:r>
            <w:r w:rsidRPr="00C7588E">
              <w:rPr>
                <w:color w:val="FFFFFF" w:themeColor="background1"/>
              </w:rPr>
              <w:t xml:space="preserve"> 2</w:t>
            </w:r>
            <w:r w:rsidRPr="00C7588E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04F91"/>
            <w:vAlign w:val="center"/>
          </w:tcPr>
          <w:p w14:paraId="66B92DE1" w14:textId="77777777" w:rsidR="009A5ABC" w:rsidRPr="00C7588E" w:rsidRDefault="009A5ABC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88E">
              <w:rPr>
                <w:color w:val="FFFFFF" w:themeColor="background1"/>
              </w:rPr>
              <w:instrText xml:space="preserve"> FORMTEXT </w:instrText>
            </w:r>
            <w:r w:rsidRPr="00C7588E">
              <w:rPr>
                <w:color w:val="FFFFFF" w:themeColor="background1"/>
              </w:rPr>
            </w:r>
            <w:r w:rsidRPr="00C7588E">
              <w:rPr>
                <w:color w:val="FFFFFF" w:themeColor="background1"/>
              </w:rPr>
              <w:fldChar w:fldCharType="separate"/>
            </w:r>
            <w:r w:rsidRPr="00C7588E">
              <w:rPr>
                <w:color w:val="FFFFFF" w:themeColor="background1"/>
              </w:rPr>
              <w:t>T</w:t>
            </w:r>
            <w:r w:rsidR="00C17F87" w:rsidRPr="00C7588E">
              <w:rPr>
                <w:color w:val="FFFFFF" w:themeColor="background1"/>
              </w:rPr>
              <w:t>uote</w:t>
            </w:r>
            <w:r w:rsidRPr="00C7588E">
              <w:rPr>
                <w:color w:val="FFFFFF" w:themeColor="background1"/>
              </w:rPr>
              <w:t xml:space="preserve"> 3</w:t>
            </w:r>
            <w:r w:rsidRPr="00C7588E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6F3854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6F3854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6F3854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6F3854">
        <w:trPr>
          <w:trHeight w:val="397"/>
          <w:tblHeader/>
        </w:trPr>
        <w:tc>
          <w:tcPr>
            <w:tcW w:w="3223" w:type="dxa"/>
            <w:shd w:val="clear" w:color="auto" w:fill="004F91"/>
            <w:vAlign w:val="center"/>
          </w:tcPr>
          <w:p w14:paraId="3C995DAD" w14:textId="77777777" w:rsidR="009A5ABC" w:rsidRPr="00C7588E" w:rsidRDefault="009A5ABC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04F91"/>
            <w:vAlign w:val="center"/>
          </w:tcPr>
          <w:p w14:paraId="62AB8412" w14:textId="77777777" w:rsidR="009A5ABC" w:rsidRPr="00C7588E" w:rsidRDefault="009A5ABC" w:rsidP="00EE6DD4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6F3854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6F385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6F3854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6F385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70"/>
        <w:gridCol w:w="3081"/>
        <w:gridCol w:w="3788"/>
      </w:tblGrid>
      <w:tr w:rsidR="00E83576" w:rsidRPr="00E83576" w14:paraId="35047DF4" w14:textId="77777777" w:rsidTr="006F3854">
        <w:trPr>
          <w:trHeight w:val="397"/>
        </w:trPr>
        <w:tc>
          <w:tcPr>
            <w:tcW w:w="2803" w:type="dxa"/>
            <w:shd w:val="clear" w:color="auto" w:fill="004F91"/>
            <w:vAlign w:val="center"/>
          </w:tcPr>
          <w:p w14:paraId="390EBE57" w14:textId="77777777" w:rsidR="00B24903" w:rsidRPr="00C7588E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88E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4F91"/>
            <w:vAlign w:val="center"/>
          </w:tcPr>
          <w:p w14:paraId="05A8D73E" w14:textId="77777777" w:rsidR="00B24903" w:rsidRPr="00C7588E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88E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4F91"/>
            <w:vAlign w:val="center"/>
          </w:tcPr>
          <w:p w14:paraId="39560B83" w14:textId="77777777" w:rsidR="00B24903" w:rsidRPr="00C7588E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88E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6F3854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6F385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6F3854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6F385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6F3854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69"/>
        <w:gridCol w:w="3081"/>
        <w:gridCol w:w="3789"/>
      </w:tblGrid>
      <w:tr w:rsidR="00E83576" w:rsidRPr="00E83576" w14:paraId="4756C789" w14:textId="77777777" w:rsidTr="006F3854">
        <w:trPr>
          <w:trHeight w:val="397"/>
        </w:trPr>
        <w:tc>
          <w:tcPr>
            <w:tcW w:w="2803" w:type="dxa"/>
            <w:shd w:val="clear" w:color="auto" w:fill="004F91"/>
            <w:vAlign w:val="center"/>
          </w:tcPr>
          <w:p w14:paraId="251DDF6F" w14:textId="77777777" w:rsidR="00441BB1" w:rsidRPr="00C7588E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88E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04F91"/>
            <w:vAlign w:val="center"/>
          </w:tcPr>
          <w:p w14:paraId="06115F2C" w14:textId="77777777" w:rsidR="00441BB1" w:rsidRPr="00C7588E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88E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4F91"/>
            <w:vAlign w:val="center"/>
          </w:tcPr>
          <w:p w14:paraId="637CD726" w14:textId="77777777" w:rsidR="00441BB1" w:rsidRPr="00C7588E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88E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6F3854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6F385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6F3854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6F385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6F3854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6175F48" w14:textId="02FCA156" w:rsidR="00112FB5" w:rsidRDefault="00112FB5" w:rsidP="002344A8">
      <w:pPr>
        <w:pStyle w:val="Otsikko3"/>
      </w:pPr>
      <w:r>
        <w:rPr>
          <w:bCs w:val="0"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>
        <w:rPr>
          <w:iCs/>
        </w:rPr>
        <w:instrText xml:space="preserve"> FORMTEXT </w:instrText>
      </w:r>
      <w:r>
        <w:rPr>
          <w:bCs w:val="0"/>
          <w:iCs/>
        </w:rPr>
      </w:r>
      <w:r>
        <w:rPr>
          <w:bCs w:val="0"/>
          <w:iCs/>
        </w:rPr>
        <w:fldChar w:fldCharType="separate"/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bCs w:val="0"/>
          <w:iCs/>
        </w:rPr>
        <w:fldChar w:fldCharType="end"/>
      </w:r>
    </w:p>
    <w:p w14:paraId="4D8C7A6D" w14:textId="7D9B3399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71"/>
        <w:gridCol w:w="140"/>
        <w:gridCol w:w="4628"/>
      </w:tblGrid>
      <w:tr w:rsidR="00E83576" w:rsidRPr="00E83576" w14:paraId="7033ECF9" w14:textId="77777777" w:rsidTr="006F3854">
        <w:trPr>
          <w:trHeight w:val="397"/>
          <w:tblHeader/>
        </w:trPr>
        <w:tc>
          <w:tcPr>
            <w:tcW w:w="4928" w:type="dxa"/>
            <w:shd w:val="clear" w:color="auto" w:fill="004F91"/>
            <w:vAlign w:val="center"/>
          </w:tcPr>
          <w:p w14:paraId="214175AD" w14:textId="77777777" w:rsidR="00E32DF1" w:rsidRPr="00C7588E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88E">
              <w:rPr>
                <w:rFonts w:cs="Arial"/>
                <w:color w:val="FFFFFF" w:themeColor="background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04F91"/>
            <w:vAlign w:val="center"/>
          </w:tcPr>
          <w:p w14:paraId="674C2BA9" w14:textId="77777777" w:rsidR="00E32DF1" w:rsidRPr="00C7588E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88E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6F3854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6F3854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6F3854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6F3854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93"/>
        <w:gridCol w:w="4646"/>
      </w:tblGrid>
      <w:tr w:rsidR="00E83576" w:rsidRPr="00E83576" w14:paraId="57821FDB" w14:textId="77777777" w:rsidTr="006F3854">
        <w:trPr>
          <w:trHeight w:val="397"/>
          <w:tblHeader/>
        </w:trPr>
        <w:tc>
          <w:tcPr>
            <w:tcW w:w="5050" w:type="dxa"/>
            <w:shd w:val="clear" w:color="auto" w:fill="004F91"/>
            <w:vAlign w:val="center"/>
          </w:tcPr>
          <w:p w14:paraId="17EAB155" w14:textId="77777777" w:rsidR="004157CC" w:rsidRPr="00C7588E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88E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004F91"/>
            <w:vAlign w:val="center"/>
          </w:tcPr>
          <w:p w14:paraId="21A1CEAA" w14:textId="77777777" w:rsidR="004157CC" w:rsidRPr="00C7588E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88E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6F3854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6F3854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6F3854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6F3854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839"/>
        <w:gridCol w:w="4800"/>
      </w:tblGrid>
      <w:tr w:rsidR="00E83576" w:rsidRPr="00E83576" w14:paraId="0F2D7344" w14:textId="77777777" w:rsidTr="006F3854">
        <w:trPr>
          <w:trHeight w:val="397"/>
          <w:tblHeader/>
        </w:trPr>
        <w:tc>
          <w:tcPr>
            <w:tcW w:w="4895" w:type="dxa"/>
            <w:shd w:val="clear" w:color="auto" w:fill="004F91"/>
            <w:vAlign w:val="center"/>
          </w:tcPr>
          <w:p w14:paraId="3CADEE74" w14:textId="77777777" w:rsidR="00EE6D59" w:rsidRPr="00C7588E" w:rsidRDefault="00EE6D59" w:rsidP="004342FE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4F91"/>
            <w:vAlign w:val="center"/>
          </w:tcPr>
          <w:p w14:paraId="77A1A46A" w14:textId="77777777" w:rsidR="00EE6D59" w:rsidRPr="00C7588E" w:rsidRDefault="00EE6D59" w:rsidP="004342FE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6F3854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6F385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6F3854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6F385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6F3854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E83576" w:rsidRPr="00E83576" w14:paraId="53D062B2" w14:textId="77777777" w:rsidTr="006F3854">
        <w:trPr>
          <w:trHeight w:val="397"/>
          <w:tblHeader/>
        </w:trPr>
        <w:tc>
          <w:tcPr>
            <w:tcW w:w="4892" w:type="dxa"/>
            <w:shd w:val="clear" w:color="auto" w:fill="004F91"/>
            <w:vAlign w:val="center"/>
          </w:tcPr>
          <w:p w14:paraId="79CF2D24" w14:textId="77777777" w:rsidR="002B3C9A" w:rsidRPr="00C7588E" w:rsidRDefault="00EE6D59" w:rsidP="004342FE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4F91"/>
            <w:vAlign w:val="center"/>
          </w:tcPr>
          <w:p w14:paraId="1C03AB53" w14:textId="77777777" w:rsidR="002B3C9A" w:rsidRPr="00C7588E" w:rsidRDefault="00EE6D59" w:rsidP="004342FE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6F3854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6F385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6F3854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6F385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6F3854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2"/>
      </w:tblGrid>
      <w:tr w:rsidR="00E83576" w:rsidRPr="00E83576" w14:paraId="19671C25" w14:textId="77777777" w:rsidTr="006F3854">
        <w:trPr>
          <w:trHeight w:val="397"/>
          <w:tblHeader/>
        </w:trPr>
        <w:tc>
          <w:tcPr>
            <w:tcW w:w="4893" w:type="dxa"/>
            <w:shd w:val="clear" w:color="auto" w:fill="004F91"/>
            <w:vAlign w:val="center"/>
          </w:tcPr>
          <w:p w14:paraId="4EDB3F15" w14:textId="77777777" w:rsidR="00EE6D59" w:rsidRPr="00C7588E" w:rsidRDefault="00EE6D59" w:rsidP="004342FE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04F91"/>
            <w:vAlign w:val="center"/>
          </w:tcPr>
          <w:p w14:paraId="4C0FE8E9" w14:textId="77777777" w:rsidR="00EE6D59" w:rsidRPr="00C7588E" w:rsidRDefault="00EE6D59" w:rsidP="004342FE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6F3854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6F385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6F3854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6F385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6F3854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F9791B" w:rsidRPr="00D56A3F" w14:paraId="169D0295" w14:textId="77777777" w:rsidTr="00B97BAF">
        <w:trPr>
          <w:trHeight w:val="397"/>
          <w:tblHeader/>
        </w:trPr>
        <w:tc>
          <w:tcPr>
            <w:tcW w:w="4894" w:type="dxa"/>
            <w:shd w:val="clear" w:color="auto" w:fill="004F91"/>
            <w:vAlign w:val="center"/>
          </w:tcPr>
          <w:p w14:paraId="4C5E9792" w14:textId="77777777" w:rsidR="00EE6D59" w:rsidRPr="00C7588E" w:rsidRDefault="00EE6D59" w:rsidP="004342FE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04F91"/>
            <w:vAlign w:val="center"/>
          </w:tcPr>
          <w:p w14:paraId="63E9ACF4" w14:textId="77777777" w:rsidR="00EE6D59" w:rsidRPr="00C7588E" w:rsidRDefault="00EE6D59" w:rsidP="004342FE">
            <w:pPr>
              <w:pStyle w:val="Taulukko"/>
              <w:rPr>
                <w:color w:val="FFFFFF" w:themeColor="background1"/>
              </w:rPr>
            </w:pPr>
            <w:r w:rsidRPr="00C7588E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B97BAF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B97BA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B97BA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B97BA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B97BA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19"/>
        <w:gridCol w:w="1707"/>
        <w:gridCol w:w="3613"/>
      </w:tblGrid>
      <w:tr w:rsidR="007551F8" w:rsidRPr="00D56A3F" w14:paraId="35C7BA1C" w14:textId="77777777" w:rsidTr="00B97BAF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B97BAF">
        <w:trPr>
          <w:trHeight w:val="340"/>
        </w:trPr>
        <w:tc>
          <w:tcPr>
            <w:tcW w:w="4381" w:type="dxa"/>
            <w:shd w:val="clear" w:color="auto" w:fill="004F91"/>
            <w:vAlign w:val="center"/>
          </w:tcPr>
          <w:p w14:paraId="4A3BA08F" w14:textId="77777777" w:rsidR="002B3C9A" w:rsidRPr="00C7588E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4F91"/>
            <w:vAlign w:val="center"/>
          </w:tcPr>
          <w:p w14:paraId="6C8B665D" w14:textId="77777777" w:rsidR="002B3C9A" w:rsidRPr="00C7588E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04F91"/>
            <w:vAlign w:val="center"/>
          </w:tcPr>
          <w:p w14:paraId="3AE2E483" w14:textId="77777777" w:rsidR="002B3C9A" w:rsidRPr="00C7588E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B97BAF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B97BAF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B97BAF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B97BAF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B97BAF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7551F8" w:rsidRPr="00D56A3F" w14:paraId="7F71C9F9" w14:textId="77777777" w:rsidTr="00B97BAF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B97BAF">
        <w:trPr>
          <w:trHeight w:val="340"/>
        </w:trPr>
        <w:tc>
          <w:tcPr>
            <w:tcW w:w="4367" w:type="dxa"/>
            <w:shd w:val="clear" w:color="auto" w:fill="004F91"/>
            <w:vAlign w:val="center"/>
          </w:tcPr>
          <w:p w14:paraId="4B5E5F53" w14:textId="77777777" w:rsidR="002B3C9A" w:rsidRPr="00C7588E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04F91"/>
            <w:vAlign w:val="center"/>
          </w:tcPr>
          <w:p w14:paraId="7E7BD561" w14:textId="77777777" w:rsidR="002B3C9A" w:rsidRPr="00C7588E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4F91"/>
            <w:vAlign w:val="center"/>
          </w:tcPr>
          <w:p w14:paraId="6FB5EF75" w14:textId="77777777" w:rsidR="002B3C9A" w:rsidRPr="00C7588E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B97BAF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B97BAF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B97BAF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B97BAF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B97BAF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C7588E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4F91"/>
            <w:vAlign w:val="center"/>
          </w:tcPr>
          <w:p w14:paraId="4F866967" w14:textId="77777777" w:rsidR="0040310F" w:rsidRPr="00C7588E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4F91"/>
            <w:vAlign w:val="center"/>
          </w:tcPr>
          <w:p w14:paraId="728672FA" w14:textId="77777777" w:rsidR="0040310F" w:rsidRPr="00C7588E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4F91"/>
            <w:vAlign w:val="center"/>
          </w:tcPr>
          <w:p w14:paraId="2AF5C381" w14:textId="77777777" w:rsidR="0040310F" w:rsidRPr="00C7588E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D418A3" w:rsidRPr="00D56A3F" w14:paraId="746493AA" w14:textId="77777777" w:rsidTr="00B97BAF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B97BAF">
        <w:trPr>
          <w:trHeight w:val="340"/>
        </w:trPr>
        <w:tc>
          <w:tcPr>
            <w:tcW w:w="4367" w:type="dxa"/>
            <w:shd w:val="clear" w:color="auto" w:fill="004F91"/>
            <w:vAlign w:val="center"/>
          </w:tcPr>
          <w:p w14:paraId="5181CD7A" w14:textId="77777777" w:rsidR="00D418A3" w:rsidRPr="00C7588E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4F91"/>
            <w:vAlign w:val="center"/>
          </w:tcPr>
          <w:p w14:paraId="7BB4B0BC" w14:textId="77777777" w:rsidR="00D418A3" w:rsidRPr="00C7588E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4F91"/>
            <w:vAlign w:val="center"/>
          </w:tcPr>
          <w:p w14:paraId="5DED2052" w14:textId="77777777" w:rsidR="00D418A3" w:rsidRPr="00C7588E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B97BAF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B97BAF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B97BAF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B97BAF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B97BAF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706"/>
        <w:gridCol w:w="251"/>
        <w:gridCol w:w="3352"/>
      </w:tblGrid>
      <w:tr w:rsidR="002D7D27" w14:paraId="206C2134" w14:textId="77777777" w:rsidTr="00B97BAF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B97BAF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B97BAF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B97BAF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B97BA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4F91"/>
            <w:vAlign w:val="center"/>
          </w:tcPr>
          <w:p w14:paraId="6791237A" w14:textId="77777777" w:rsidR="005A1D34" w:rsidRPr="00C7588E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4F91"/>
            <w:vAlign w:val="center"/>
          </w:tcPr>
          <w:p w14:paraId="460ADF9A" w14:textId="77777777" w:rsidR="005A1D34" w:rsidRPr="00C7588E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4F91"/>
            <w:vAlign w:val="center"/>
          </w:tcPr>
          <w:p w14:paraId="2A310072" w14:textId="77777777" w:rsidR="005A1D34" w:rsidRPr="00C7588E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B97BA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B97BA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B97BA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B97BA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B97BA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B97BA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B97BA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04F91"/>
            <w:vAlign w:val="center"/>
          </w:tcPr>
          <w:p w14:paraId="30616B80" w14:textId="77777777" w:rsidR="00D418A3" w:rsidRPr="00C7588E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4F91"/>
            <w:vAlign w:val="center"/>
          </w:tcPr>
          <w:p w14:paraId="2465DA74" w14:textId="77777777" w:rsidR="00D418A3" w:rsidRPr="00C7588E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04F91"/>
            <w:vAlign w:val="center"/>
          </w:tcPr>
          <w:p w14:paraId="727A5C85" w14:textId="77777777" w:rsidR="00D418A3" w:rsidRPr="00C7588E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8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B97BA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B97BA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B97BA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B97BA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B97BA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A5283" w14:textId="77777777" w:rsidR="00314C4E" w:rsidRDefault="00314C4E">
      <w:r>
        <w:separator/>
      </w:r>
    </w:p>
  </w:endnote>
  <w:endnote w:type="continuationSeparator" w:id="0">
    <w:p w14:paraId="2628A113" w14:textId="77777777" w:rsidR="00314C4E" w:rsidRDefault="0031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1B7A7E4A">
          <wp:simplePos x="0" y="0"/>
          <wp:positionH relativeFrom="column">
            <wp:align>right</wp:align>
          </wp:positionH>
          <wp:positionV relativeFrom="paragraph">
            <wp:posOffset>-298971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A5322" w14:textId="77777777" w:rsidR="00314C4E" w:rsidRDefault="00314C4E">
      <w:r>
        <w:separator/>
      </w:r>
    </w:p>
  </w:footnote>
  <w:footnote w:type="continuationSeparator" w:id="0">
    <w:p w14:paraId="2E8C5C7A" w14:textId="77777777" w:rsidR="00314C4E" w:rsidRDefault="0031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BD40" w14:textId="6912A97E" w:rsidR="00A27F9E" w:rsidRPr="00C7588E" w:rsidRDefault="00C7588E" w:rsidP="00C7588E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FD3A18" wp14:editId="6A122899">
          <wp:simplePos x="0" y="0"/>
          <wp:positionH relativeFrom="column">
            <wp:posOffset>0</wp:posOffset>
          </wp:positionH>
          <wp:positionV relativeFrom="paragraph">
            <wp:posOffset>57787</wp:posOffset>
          </wp:positionV>
          <wp:extent cx="460126" cy="472698"/>
          <wp:effectExtent l="0" t="0" r="0" b="3810"/>
          <wp:wrapTight wrapText="bothSides">
            <wp:wrapPolygon edited="0">
              <wp:start x="0" y="0"/>
              <wp:lineTo x="0" y="20903"/>
              <wp:lineTo x="20586" y="20903"/>
              <wp:lineTo x="20586" y="0"/>
              <wp:lineTo x="0" y="0"/>
            </wp:wrapPolygon>
          </wp:wrapTight>
          <wp:docPr id="1153924752" name="Kuva 5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924752" name="Kuva 5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126" cy="472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ssB5HR6BgqiW+YOcPn1qpHT9ehZt5/QmnQnTcdyLk40mIFFGIWXWVgYipTLKdaL6QJMfCh8b6tVmEBwhGh00g==" w:salt="0ORojhzvdacjmIPODvZ+8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3C0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31D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CBC"/>
    <w:rsid w:val="000F7F89"/>
    <w:rsid w:val="001038CC"/>
    <w:rsid w:val="00104ACE"/>
    <w:rsid w:val="00105384"/>
    <w:rsid w:val="00106030"/>
    <w:rsid w:val="00106271"/>
    <w:rsid w:val="0010736C"/>
    <w:rsid w:val="001079E2"/>
    <w:rsid w:val="00110239"/>
    <w:rsid w:val="00112D4A"/>
    <w:rsid w:val="00112FB3"/>
    <w:rsid w:val="00112FB5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4266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6BB2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3419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769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7C2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844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0449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4BF"/>
    <w:rsid w:val="003045DB"/>
    <w:rsid w:val="00306016"/>
    <w:rsid w:val="00306913"/>
    <w:rsid w:val="00307C19"/>
    <w:rsid w:val="00307F20"/>
    <w:rsid w:val="00311A72"/>
    <w:rsid w:val="0031222A"/>
    <w:rsid w:val="00314B0B"/>
    <w:rsid w:val="00314C4E"/>
    <w:rsid w:val="003154DE"/>
    <w:rsid w:val="003155DF"/>
    <w:rsid w:val="0031703A"/>
    <w:rsid w:val="0031705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2BA0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67CFF"/>
    <w:rsid w:val="00370742"/>
    <w:rsid w:val="00371DD9"/>
    <w:rsid w:val="00371EBF"/>
    <w:rsid w:val="003737FB"/>
    <w:rsid w:val="00373E94"/>
    <w:rsid w:val="00374170"/>
    <w:rsid w:val="0037428A"/>
    <w:rsid w:val="00375014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95F18"/>
    <w:rsid w:val="003A017A"/>
    <w:rsid w:val="003A117C"/>
    <w:rsid w:val="003A3A38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863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726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097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6AA6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1A1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854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213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327C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5A2A"/>
    <w:rsid w:val="00766BA8"/>
    <w:rsid w:val="0076792E"/>
    <w:rsid w:val="00770462"/>
    <w:rsid w:val="00770FD2"/>
    <w:rsid w:val="0077142D"/>
    <w:rsid w:val="007724EF"/>
    <w:rsid w:val="0077328E"/>
    <w:rsid w:val="007738EA"/>
    <w:rsid w:val="00773903"/>
    <w:rsid w:val="00774BC3"/>
    <w:rsid w:val="00774F45"/>
    <w:rsid w:val="00774F9E"/>
    <w:rsid w:val="0077519B"/>
    <w:rsid w:val="00776833"/>
    <w:rsid w:val="00776E17"/>
    <w:rsid w:val="007775F3"/>
    <w:rsid w:val="00777776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E7CB4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27FB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24E0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5B0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5E37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3E7C"/>
    <w:rsid w:val="00A2505E"/>
    <w:rsid w:val="00A26DEB"/>
    <w:rsid w:val="00A26FB6"/>
    <w:rsid w:val="00A2767E"/>
    <w:rsid w:val="00A27E5B"/>
    <w:rsid w:val="00A27F9E"/>
    <w:rsid w:val="00A305CD"/>
    <w:rsid w:val="00A307DB"/>
    <w:rsid w:val="00A3172A"/>
    <w:rsid w:val="00A31A4F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3BC9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DDA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17F5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97BAF"/>
    <w:rsid w:val="00BA0365"/>
    <w:rsid w:val="00BA0B09"/>
    <w:rsid w:val="00BA214D"/>
    <w:rsid w:val="00BA28FB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A78A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1FC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88E"/>
    <w:rsid w:val="00C75A66"/>
    <w:rsid w:val="00C75BF2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B784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2036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69D4"/>
    <w:rsid w:val="00D47080"/>
    <w:rsid w:val="00D509B4"/>
    <w:rsid w:val="00D51A75"/>
    <w:rsid w:val="00D5219E"/>
    <w:rsid w:val="00D52C75"/>
    <w:rsid w:val="00D52E34"/>
    <w:rsid w:val="00D532E3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07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2705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4746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27A"/>
    <w:rsid w:val="00F81ECE"/>
    <w:rsid w:val="00F83303"/>
    <w:rsid w:val="00F83C6B"/>
    <w:rsid w:val="00F83D99"/>
    <w:rsid w:val="00F84300"/>
    <w:rsid w:val="00F866A6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1BC0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42F6"/>
    <w:rsid w:val="00FD5B19"/>
    <w:rsid w:val="00FD5F2A"/>
    <w:rsid w:val="00FD663D"/>
    <w:rsid w:val="00FD7939"/>
    <w:rsid w:val="00FD7995"/>
    <w:rsid w:val="00FE0EFB"/>
    <w:rsid w:val="00FE1A50"/>
    <w:rsid w:val="00FE1AA2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528</Words>
  <Characters>20479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4</cp:revision>
  <cp:lastPrinted>2022-01-18T13:17:00Z</cp:lastPrinted>
  <dcterms:created xsi:type="dcterms:W3CDTF">2024-10-25T09:45:00Z</dcterms:created>
  <dcterms:modified xsi:type="dcterms:W3CDTF">2024-10-25T11:00:00Z</dcterms:modified>
</cp:coreProperties>
</file>